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8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июн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утовинов Виктор Степан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50:26:0191010:21 площадью 1200 кв.м, на земляхнаселенных пунктах с видом разрешенного использования для индивидуального жилищного строительства по адресу город Москва, поселение Первомайское, дер. Ширяево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93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175617/2019 184-19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Лутовинов Виктор Степ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ыриков Алексей Ив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2» ма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0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июн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июня 2024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82–ОАОФ/1/1</w:t>
      </w:r>
      <w:r>
        <w:t xml:space="preserve"> от </w:t>
      </w:r>
      <w:r>
        <w:rPr>
          <w:u w:val="single"/>
        </w:rPr>
        <w:t>«11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Владислав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77132992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митриева Наталья Андр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5158562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6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ахретдинов Дамир Наи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31631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 Анатол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70764783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2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 702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9 355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3:00:57.073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хретдинов Дамир Н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55:42.725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55:25.369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хретдинов Дамир Н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34:24.258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33:33.765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хретдинов Дамир Н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32:19.8539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5:04.3702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хретдинов Дамир Н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4:08.9784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2:13:32.00200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Фахретдинов Дамир Н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Ульяновск, ул. Радищева д. 102, корп. 1, кв 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5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митрие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009, Россия, Новосибирская область, город Бердск, ул. Звездная, д. 6, кв.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02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(пяти) дней со дня подведения итогов торгов Победитель торгов обязан подписать договор купли продажи с должником в лице финансового управляющего. В случае отказа или уклонения Победителя торгов от подписания договора купли-продажи в течение указанного срока внесенный задаток ему не возвращается и организатор торгов вправе предложить заключить договор купли- 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 Задаток победителя торгов, отказавшегося от подписания договора или уклоняющегося от его подписания, поступает в конкурсную массу должника и не подлежит распределению в порядке, предусмотренном ст. 138 ФЗ «О несостоятельности (банкротстве)». Договор купли-продажи с Победителем торгов должен включать в себя следующие существенные условия: - покупатель обязан уплатить цену имущества в течение тридцати дней с даты заключения договора купли-продажи; - имущество передается покупателю после полной оплаты цены, определенной по результатам торгов; - оплата производится денежными средствами; - в случае нарушения покупателем установленных договором сроков оплаты имущества, Продавец вправе отказаться от исполнения договора. В случае неоплаты имущества покупателем в течение тридцати календарных дней со дня подписания договора купли-продажи, договор купли-продажи подлежит расторжению финансовым управляющим в одностороннем порядке, путем направления уведомления покупателю имущества. Договор купли- продажи считается расторгнутым с момента направления уведомления. При этом покупатель имущества - утрачивает право на возврат уплаченной суммы задатк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Лутовинов Виктор Степанович ПАО "СОВКОМБАНК" КПП 544543001 БИК 045004763 ИНН 4401116480 ОГРН 1144400000425 корр/счет 30101810150040000763 р/с 40817810550167298495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ыриков Алексей Ив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ыриков Алекс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